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6F60C" w14:textId="26706300" w:rsidR="007B3C89" w:rsidRDefault="003C10B1" w:rsidP="00B872C0">
      <w:pPr>
        <w:widowControl w:val="0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B866E14" wp14:editId="08A30EE1">
            <wp:simplePos x="0" y="0"/>
            <wp:positionH relativeFrom="margin">
              <wp:posOffset>1838325</wp:posOffset>
            </wp:positionH>
            <wp:positionV relativeFrom="paragraph">
              <wp:posOffset>198120</wp:posOffset>
            </wp:positionV>
            <wp:extent cx="3305175" cy="1051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" t="12433" r="7627" b="17232"/>
                    <a:stretch/>
                  </pic:blipFill>
                  <pic:spPr bwMode="auto">
                    <a:xfrm>
                      <a:off x="0" y="0"/>
                      <a:ext cx="3305175" cy="10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2C82" w14:textId="517511CF" w:rsidR="00B872C0" w:rsidRPr="00B872C0" w:rsidRDefault="00963A1E" w:rsidP="00B872C0">
      <w:pPr>
        <w:widowControl w:val="0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9E7820" wp14:editId="22691A85">
                <wp:simplePos x="0" y="0"/>
                <wp:positionH relativeFrom="margin">
                  <wp:posOffset>9525</wp:posOffset>
                </wp:positionH>
                <wp:positionV relativeFrom="paragraph">
                  <wp:posOffset>6985</wp:posOffset>
                </wp:positionV>
                <wp:extent cx="181927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8FB3" w14:textId="77777777" w:rsidR="00784704" w:rsidRPr="00D64007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40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YFS Newsletter</w:t>
                            </w:r>
                          </w:p>
                          <w:p w14:paraId="381BAB55" w14:textId="7777777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mer 1</w:t>
                            </w:r>
                          </w:p>
                          <w:p w14:paraId="1888A589" w14:textId="7777777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434173" w14:textId="53E825DA" w:rsidR="00784704" w:rsidRPr="00D64007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2122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Pr="00D640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CFCA6BD" w14:textId="77777777" w:rsidR="00E1475C" w:rsidRPr="00D64007" w:rsidRDefault="00E1475C" w:rsidP="00E63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9E7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.55pt;width:143.2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BtIgIAAEY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">
                <v:textbox>
                  <w:txbxContent>
                    <w:p w14:paraId="613E8FB3" w14:textId="77777777" w:rsidR="00784704" w:rsidRPr="00D64007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40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YFS Newsletter</w:t>
                      </w:r>
                    </w:p>
                    <w:p w14:paraId="381BAB55" w14:textId="7777777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mer 1</w:t>
                      </w:r>
                    </w:p>
                    <w:p w14:paraId="1888A589" w14:textId="7777777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D434173" w14:textId="53E825DA" w:rsidR="00784704" w:rsidRPr="00D64007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4</w:t>
                      </w:r>
                      <w:r w:rsidRPr="0021221E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y </w:t>
                      </w:r>
                      <w:r w:rsidRPr="00D640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6CFCA6BD" w14:textId="77777777" w:rsidR="00E1475C" w:rsidRPr="00D64007" w:rsidRDefault="00E1475C" w:rsidP="00E6369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484A">
        <w:rPr>
          <w:rFonts w:ascii="SassoonCRInfantMedium" w:hAnsi="SassoonCRInfantMedium"/>
          <w:b/>
          <w:bCs/>
          <w:noProof/>
          <w:sz w:val="48"/>
          <w:szCs w:val="48"/>
          <w14:ligatures w14:val="none"/>
        </w:rPr>
        <w:drawing>
          <wp:anchor distT="0" distB="0" distL="114300" distR="114300" simplePos="0" relativeHeight="251682816" behindDoc="0" locked="0" layoutInCell="1" allowOverlap="1" wp14:anchorId="7FE5DB98" wp14:editId="1D7FBAF8">
            <wp:simplePos x="0" y="0"/>
            <wp:positionH relativeFrom="column">
              <wp:posOffset>5226050</wp:posOffset>
            </wp:positionH>
            <wp:positionV relativeFrom="page">
              <wp:posOffset>895350</wp:posOffset>
            </wp:positionV>
            <wp:extent cx="1393825" cy="495300"/>
            <wp:effectExtent l="0" t="0" r="0" b="0"/>
            <wp:wrapSquare wrapText="bothSides"/>
            <wp:docPr id="4" name="Picture 6" descr="See the source image">
              <a:extLst xmlns:a="http://schemas.openxmlformats.org/drawingml/2006/main">
                <a:ext uri="{FF2B5EF4-FFF2-40B4-BE49-F238E27FC236}">
                  <a16:creationId xmlns:a16="http://schemas.microsoft.com/office/drawing/2014/main" id="{32B53392-20ED-4BAC-8744-F3911606D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See the source image">
                      <a:extLst>
                        <a:ext uri="{FF2B5EF4-FFF2-40B4-BE49-F238E27FC236}">
                          <a16:creationId xmlns:a16="http://schemas.microsoft.com/office/drawing/2014/main" id="{32B53392-20ED-4BAC-8744-F3911606DE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r="2942"/>
                    <a:stretch/>
                  </pic:blipFill>
                  <pic:spPr bwMode="auto">
                    <a:xfrm>
                      <a:off x="0" y="0"/>
                      <a:ext cx="13938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64B2" w14:textId="5994E81B" w:rsidR="00B872C0" w:rsidRDefault="00CF59D4" w:rsidP="00B872C0">
      <w:pPr>
        <w:widowControl w:val="0"/>
        <w:jc w:val="center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  <w:r>
        <w:rPr>
          <w:rFonts w:ascii="SassoonCRInfantMedium" w:hAnsi="SassoonCRInfantMedium"/>
          <w:b/>
          <w:bCs/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E47AA" wp14:editId="0D6A4F8B">
                <wp:simplePos x="0" y="0"/>
                <wp:positionH relativeFrom="margin">
                  <wp:align>left</wp:align>
                </wp:positionH>
                <wp:positionV relativeFrom="paragraph">
                  <wp:posOffset>4837430</wp:posOffset>
                </wp:positionV>
                <wp:extent cx="2343150" cy="1314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97162" w14:textId="78A391B2" w:rsidR="00D53246" w:rsidRDefault="008E0E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95F90" wp14:editId="1A76C1AC">
                                  <wp:extent cx="2223256" cy="1104900"/>
                                  <wp:effectExtent l="0" t="0" r="5715" b="0"/>
                                  <wp:docPr id="13" name="Picture 13" descr="Happy Eid ul Fitr 2021: Wishes, images, quotes to share for Eid Mubarak |  Hindustan Ti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appy Eid ul Fitr 2021: Wishes, images, quotes to share for Eid Mubarak |  Hindustan Ti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6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533" cy="1123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6E47AA" id="Text Box 8" o:spid="_x0000_s1027" type="#_x0000_t202" style="position:absolute;left:0;text-align:left;margin-left:0;margin-top:380.9pt;width:184.5pt;height:103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" fillcolor="white [3201]" strokeweight=".5pt">
                <v:textbox>
                  <w:txbxContent>
                    <w:p w14:paraId="0E297162" w14:textId="78A391B2" w:rsidR="00D53246" w:rsidRDefault="008E0EE9">
                      <w:r>
                        <w:rPr>
                          <w:noProof/>
                        </w:rPr>
                        <w:drawing>
                          <wp:inline distT="0" distB="0" distL="0" distR="0" wp14:anchorId="36195F90" wp14:editId="1A76C1AC">
                            <wp:extent cx="2223256" cy="1104900"/>
                            <wp:effectExtent l="0" t="0" r="5715" b="0"/>
                            <wp:docPr id="13" name="Picture 13" descr="Happy Eid ul Fitr 2021: Wishes, images, quotes to share for Eid Mubarak |  Hindustan Ti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appy Eid ul Fitr 2021: Wishes, images, quotes to share for Eid Mubarak |  Hindustan Ti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6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0533" cy="1123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B8" w:rsidRPr="00594613">
        <w:rPr>
          <w:rFonts w:ascii="SassoonCRInfantMedium" w:hAnsi="SassoonCRInfantMedium"/>
          <w:b/>
          <w:bCs/>
          <w:noProof/>
          <w:sz w:val="48"/>
          <w:szCs w:val="48"/>
          <w14:ligatures w14:val="non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EFCC39" wp14:editId="512838AB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2352675" cy="42291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9953" w14:textId="3B0C72C5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4035D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NEWSFLASH!</w:t>
                            </w:r>
                          </w:p>
                          <w:p w14:paraId="276BB422" w14:textId="393E79D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We are expecting to receive the duck eggs next </w:t>
                            </w:r>
                            <w:r w:rsidRPr="007847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Tuesday!</w:t>
                            </w:r>
                          </w:p>
                          <w:p w14:paraId="3263D2C8" w14:textId="7A6A0DDC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3C57E" wp14:editId="2DB1057A">
                                  <wp:extent cx="1127884" cy="1581150"/>
                                  <wp:effectExtent l="0" t="0" r="0" b="0"/>
                                  <wp:docPr id="11" name="Picture 11" descr="Duckling Poster 2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uckling Poster 20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237" cy="1766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2A1C3" w14:textId="2CD50359" w:rsidR="00784704" w:rsidRP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847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Next week is </w:t>
                            </w:r>
                            <w:r w:rsidRPr="0078470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cience Week</w:t>
                            </w:r>
                            <w:r w:rsidRPr="007847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0BA595B1" w14:textId="607AE301" w:rsidR="00B56A15" w:rsidRPr="00784704" w:rsidRDefault="00784704" w:rsidP="00ED6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47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are going to be ‘training like astr</w:t>
                            </w:r>
                            <w:r w:rsidR="00FA1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auts’ for our Mission X space-</w:t>
                            </w:r>
                            <w:r w:rsidRPr="007847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med learning and activiti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ring the week</w:t>
                            </w:r>
                            <w:r w:rsidRPr="007847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19C406" w14:textId="6482040D" w:rsidR="00784704" w:rsidRPr="00784704" w:rsidRDefault="00784704" w:rsidP="00ED6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429F5E" w14:textId="7F4C121C" w:rsidR="00784704" w:rsidRDefault="00784704" w:rsidP="00ED6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47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xt</w:t>
                            </w:r>
                            <w:r w:rsidRPr="00463C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iday</w:t>
                            </w:r>
                            <w:r w:rsidRPr="007847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rning </w:t>
                            </w:r>
                            <w:r w:rsidRPr="007847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 will be entering the </w:t>
                            </w:r>
                            <w:r w:rsidRPr="00463C2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pace Dome</w:t>
                            </w:r>
                            <w:r w:rsidRPr="007847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 the top of our buildin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more exciting scientific experiences. </w:t>
                            </w:r>
                          </w:p>
                          <w:p w14:paraId="46A08DC5" w14:textId="77777777" w:rsidR="00784704" w:rsidRDefault="00784704" w:rsidP="00ED6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E259CF" w14:textId="3F87F35F" w:rsidR="00784704" w:rsidRPr="00784704" w:rsidRDefault="00FA187C" w:rsidP="00ED6E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infinity and b</w:t>
                            </w:r>
                            <w:r w:rsidR="007847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o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FCC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41.1pt;width:185.25pt;height:33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v6JwIAAEw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">
                <v:textbox>
                  <w:txbxContent>
                    <w:p w14:paraId="0AA99953" w14:textId="3B0C72C5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4035D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NEWSFLASH!</w:t>
                      </w:r>
                    </w:p>
                    <w:p w14:paraId="276BB422" w14:textId="393E79D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We are expecting to receive the duck eggs next </w:t>
                      </w:r>
                      <w:r w:rsidRPr="0078470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Tuesday!</w:t>
                      </w:r>
                    </w:p>
                    <w:p w14:paraId="3263D2C8" w14:textId="7A6A0DDC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83C57E" wp14:editId="2DB1057A">
                            <wp:extent cx="1127884" cy="1581150"/>
                            <wp:effectExtent l="0" t="0" r="0" b="0"/>
                            <wp:docPr id="11" name="Picture 11" descr="Duckling Poster 2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uckling Poster 20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237" cy="1766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2A1C3" w14:textId="2CD50359" w:rsidR="00784704" w:rsidRP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8470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Next week is </w:t>
                      </w:r>
                      <w:r w:rsidRPr="0078470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cience Week</w:t>
                      </w:r>
                      <w:r w:rsidRPr="0078470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!</w:t>
                      </w:r>
                    </w:p>
                    <w:p w14:paraId="0BA595B1" w14:textId="607AE301" w:rsidR="00B56A15" w:rsidRPr="00784704" w:rsidRDefault="00784704" w:rsidP="00ED6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4704">
                        <w:rPr>
                          <w:rFonts w:ascii="Arial" w:hAnsi="Arial" w:cs="Arial"/>
                          <w:sz w:val="22"/>
                          <w:szCs w:val="22"/>
                        </w:rPr>
                        <w:t>We are going to be ‘training like astr</w:t>
                      </w:r>
                      <w:r w:rsidR="00FA187C">
                        <w:rPr>
                          <w:rFonts w:ascii="Arial" w:hAnsi="Arial" w:cs="Arial"/>
                          <w:sz w:val="22"/>
                          <w:szCs w:val="22"/>
                        </w:rPr>
                        <w:t>onauts’ for our Mission X space-</w:t>
                      </w:r>
                      <w:r w:rsidRPr="00784704">
                        <w:rPr>
                          <w:rFonts w:ascii="Arial" w:hAnsi="Arial" w:cs="Arial"/>
                          <w:sz w:val="22"/>
                          <w:szCs w:val="22"/>
                        </w:rPr>
                        <w:t>themed learning and activiti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ring the week</w:t>
                      </w:r>
                      <w:r w:rsidRPr="00784704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119C406" w14:textId="6482040D" w:rsidR="00784704" w:rsidRPr="00784704" w:rsidRDefault="00784704" w:rsidP="00ED6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429F5E" w14:textId="7F4C121C" w:rsidR="00784704" w:rsidRDefault="00784704" w:rsidP="00ED6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4704">
                        <w:rPr>
                          <w:rFonts w:ascii="Arial" w:hAnsi="Arial" w:cs="Arial"/>
                          <w:sz w:val="22"/>
                          <w:szCs w:val="22"/>
                        </w:rPr>
                        <w:t>Next</w:t>
                      </w:r>
                      <w:r w:rsidRPr="00463C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Friday</w:t>
                      </w:r>
                      <w:r w:rsidRPr="007847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rning </w:t>
                      </w:r>
                      <w:r w:rsidRPr="007847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 will be entering the </w:t>
                      </w:r>
                      <w:r w:rsidRPr="00463C2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pace Dome</w:t>
                      </w:r>
                      <w:r w:rsidRPr="007847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 the top of our buildin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more exciting scientific experiences. </w:t>
                      </w:r>
                    </w:p>
                    <w:p w14:paraId="46A08DC5" w14:textId="77777777" w:rsidR="00784704" w:rsidRDefault="00784704" w:rsidP="00ED6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E259CF" w14:textId="3F87F35F" w:rsidR="00784704" w:rsidRPr="00784704" w:rsidRDefault="00FA187C" w:rsidP="00ED6E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infinity and b</w:t>
                      </w:r>
                      <w:r w:rsidR="00784704">
                        <w:rPr>
                          <w:rFonts w:ascii="Arial" w:hAnsi="Arial" w:cs="Arial"/>
                          <w:sz w:val="22"/>
                          <w:szCs w:val="22"/>
                        </w:rPr>
                        <w:t>eyon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EC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4BE50D" wp14:editId="389CB093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4200525" cy="4181475"/>
                <wp:effectExtent l="0" t="0" r="28575" b="28575"/>
                <wp:wrapTight wrapText="bothSides">
                  <wp:wrapPolygon edited="0">
                    <wp:start x="0" y="0"/>
                    <wp:lineTo x="0" y="21649"/>
                    <wp:lineTo x="21649" y="21649"/>
                    <wp:lineTo x="2164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6807" w14:textId="00CAF857" w:rsidR="008E0EE9" w:rsidRPr="00784704" w:rsidRDefault="00784704" w:rsidP="00767BC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2"/>
                                <w:u w:val="single"/>
                                <w14:ligatures w14:val="none"/>
                              </w:rPr>
                              <w:t>This week in the EYFS</w:t>
                            </w:r>
                          </w:p>
                          <w:p w14:paraId="42D64523" w14:textId="05A5E3C5" w:rsidR="00784704" w:rsidRDefault="008E0EE9" w:rsidP="007847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>We celebrated Eid with a party and activities on Friday morning.</w:t>
                            </w:r>
                            <w:r w:rsidRPr="008E0EE9"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 xml:space="preserve">This week the children have been sharing and developing their knowledge and understanding of this special time for </w:t>
                            </w:r>
                            <w:r w:rsidR="00767BCB"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 xml:space="preserve">man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 xml:space="preserve">of our friends and families. </w:t>
                            </w:r>
                          </w:p>
                          <w:p w14:paraId="481FBEF4" w14:textId="2796B1BE" w:rsidR="00767BCB" w:rsidRDefault="00767BCB" w:rsidP="007847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>Eid Mubarak!</w:t>
                            </w:r>
                          </w:p>
                          <w:p w14:paraId="02172526" w14:textId="2C2DD543" w:rsidR="00784704" w:rsidRDefault="00784704" w:rsidP="007847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</w:pPr>
                          </w:p>
                          <w:p w14:paraId="5B7DF22D" w14:textId="5C2B98A4" w:rsidR="008E0EE9" w:rsidRDefault="00784704" w:rsidP="00D9345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 xml:space="preserve">This week in Nursery we went ‘Up, Up, Up’ in our theme of moving, journeys and travelling. </w:t>
                            </w:r>
                            <w:r w:rsidR="00D93457"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 xml:space="preserve">We read about a hot air balloon trip from Earth to the Moon! </w:t>
                            </w:r>
                            <w:r w:rsidR="008E0EE9"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>We looked at our planet from space using Google Earth.</w:t>
                            </w:r>
                          </w:p>
                          <w:p w14:paraId="57D54DA1" w14:textId="385978D9" w:rsidR="00B872C0" w:rsidRDefault="00784704" w:rsidP="00D9345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>Our phonic learning has been the letter ‘f’ for frog!</w:t>
                            </w:r>
                          </w:p>
                          <w:p w14:paraId="14CB4297" w14:textId="0F8BB4C8" w:rsidR="008E0EE9" w:rsidRPr="008E0EE9" w:rsidRDefault="00463C28" w:rsidP="008E0EE9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89B82" wp14:editId="38122356">
                                  <wp:extent cx="723900" cy="700373"/>
                                  <wp:effectExtent l="0" t="0" r="0" b="5080"/>
                                  <wp:docPr id="5" name="Picture 5" descr="Up, Up, Up by Rachel Oldfield | Waterst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p, Up, Up by Rachel Oldfield | Waterst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643" cy="70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B4401" wp14:editId="34E1D76B">
                                  <wp:extent cx="717325" cy="723900"/>
                                  <wp:effectExtent l="0" t="0" r="6985" b="0"/>
                                  <wp:docPr id="3" name="Picture 3" descr="Flashcard letter f is for frog Royalty Free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shcard letter f is for frog Royalty Free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183" cy="730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EADC4" w14:textId="5823C31D" w:rsidR="00D93457" w:rsidRDefault="00D93457" w:rsidP="00D9345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 xml:space="preserve">Children in Reception </w:t>
                            </w:r>
                            <w:r w:rsidR="008E0EE9"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 xml:space="preserve">have be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  <w:t>writing their own stories about how ‘Aliens in Underpants Save the World!’</w:t>
                            </w:r>
                          </w:p>
                          <w:p w14:paraId="7C940CCF" w14:textId="7EF3BEC4" w:rsidR="00463C28" w:rsidRPr="00D93457" w:rsidRDefault="00463C28" w:rsidP="00D9345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96B11" wp14:editId="16CB46D1">
                                  <wp:extent cx="742660" cy="885825"/>
                                  <wp:effectExtent l="0" t="0" r="635" b="0"/>
                                  <wp:docPr id="10" name="Picture 10" descr="Aliens in Underpants Save the World: Amazon.co.uk: Freedman, Claire:  9781471123290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liens in Underpants Save the World: Amazon.co.uk: Freedman, Claire:  9781471123290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71" r="9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436" cy="896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4BE50D" id="_x0000_s1029" type="#_x0000_t202" style="position:absolute;left:0;text-align:left;margin-left:279.55pt;margin-top:43.85pt;width:330.75pt;height:329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">
                <v:textbox>
                  <w:txbxContent>
                    <w:p w14:paraId="496B6807" w14:textId="00CAF857" w:rsidR="008E0EE9" w:rsidRPr="00784704" w:rsidRDefault="00784704" w:rsidP="00767BC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2"/>
                          <w:u w:val="single"/>
                          <w14:ligatures w14:val="none"/>
                        </w:rPr>
                        <w:t>This week in the EYFS</w:t>
                      </w:r>
                    </w:p>
                    <w:p w14:paraId="42D64523" w14:textId="05A5E3C5" w:rsidR="00784704" w:rsidRDefault="008E0EE9" w:rsidP="0078470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>We celebrated Eid with a party and activities on Friday morning.</w:t>
                      </w:r>
                      <w:r w:rsidRPr="008E0EE9"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This week the children have been sharing and developing their knowledge and understanding of this special time for </w:t>
                      </w:r>
                      <w:r w:rsidR="00767BCB"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many 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of our friends and families. </w:t>
                      </w:r>
                    </w:p>
                    <w:p w14:paraId="481FBEF4" w14:textId="2796B1BE" w:rsidR="00767BCB" w:rsidRDefault="00767BCB" w:rsidP="0078470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>Eid Mubarak!</w:t>
                      </w:r>
                    </w:p>
                    <w:p w14:paraId="02172526" w14:textId="2C2DD543" w:rsidR="00784704" w:rsidRDefault="00784704" w:rsidP="0078470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</w:pPr>
                    </w:p>
                    <w:p w14:paraId="5B7DF22D" w14:textId="5C2B98A4" w:rsidR="008E0EE9" w:rsidRDefault="00784704" w:rsidP="00D9345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This week in Nursery we went ‘Up, Up,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>Up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’ in our theme of moving, journeys and travelling. </w:t>
                      </w:r>
                      <w:r w:rsidR="00D93457"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We read about a hot air balloon trip from Earth to the Moon! </w:t>
                      </w:r>
                      <w:r w:rsidR="008E0EE9"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>We looked at our planet from space using Google Earth.</w:t>
                      </w:r>
                    </w:p>
                    <w:p w14:paraId="57D54DA1" w14:textId="385978D9" w:rsidR="00B872C0" w:rsidRDefault="00784704" w:rsidP="00D9345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>Our phonic learning has been the letter ‘f’ for frog!</w:t>
                      </w:r>
                    </w:p>
                    <w:p w14:paraId="14CB4297" w14:textId="0F8BB4C8" w:rsidR="008E0EE9" w:rsidRPr="008E0EE9" w:rsidRDefault="00463C28" w:rsidP="008E0EE9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89B82" wp14:editId="38122356">
                            <wp:extent cx="723900" cy="700373"/>
                            <wp:effectExtent l="0" t="0" r="0" b="5080"/>
                            <wp:docPr id="5" name="Picture 5" descr="Up, Up, Up by Rachel Oldfield | Waterst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p, Up, Up by Rachel Oldfield | Waterst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643" cy="708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8B4401" wp14:editId="34E1D76B">
                            <wp:extent cx="717325" cy="723900"/>
                            <wp:effectExtent l="0" t="0" r="6985" b="0"/>
                            <wp:docPr id="3" name="Picture 3" descr="Flashcard letter f is for frog Royalty Free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shcard letter f is for frog Royalty Free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4183" cy="730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EADC4" w14:textId="5823C31D" w:rsidR="00D93457" w:rsidRDefault="00D93457" w:rsidP="00D9345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Children in Reception </w:t>
                      </w:r>
                      <w:r w:rsidR="008E0EE9"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 xml:space="preserve">have been </w:t>
                      </w:r>
                      <w:r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  <w:t>writing their own stories about how ‘Aliens in Underpants Save the World!’</w:t>
                      </w:r>
                    </w:p>
                    <w:p w14:paraId="7C940CCF" w14:textId="7EF3BEC4" w:rsidR="00463C28" w:rsidRPr="00D93457" w:rsidRDefault="00463C28" w:rsidP="00D9345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96B11" wp14:editId="16CB46D1">
                            <wp:extent cx="742660" cy="885825"/>
                            <wp:effectExtent l="0" t="0" r="635" b="0"/>
                            <wp:docPr id="10" name="Picture 10" descr="Aliens in Underpants Save the World: Amazon.co.uk: Freedman, Claire:  9781471123290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liens in Underpants Save the World: Amazon.co.uk: Freedman, Claire:  9781471123290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71" r="9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1436" cy="896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75E8F6" w14:textId="1319A328" w:rsidR="00594613" w:rsidRDefault="0096721F" w:rsidP="00FD0FD6">
      <w:pPr>
        <w:widowControl w:val="0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  <w:r w:rsidRPr="00612C47">
        <w:rPr>
          <w:rFonts w:ascii="SassoonCRInfantMedium" w:hAnsi="SassoonCRInfantMedium"/>
          <w:b/>
          <w:bCs/>
          <w:noProof/>
          <w:sz w:val="48"/>
          <w:szCs w:val="48"/>
          <w14:ligatures w14:val="non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5F4CF8" wp14:editId="2B5A4381">
                <wp:simplePos x="0" y="0"/>
                <wp:positionH relativeFrom="margin">
                  <wp:posOffset>2457450</wp:posOffset>
                </wp:positionH>
                <wp:positionV relativeFrom="paragraph">
                  <wp:posOffset>4440555</wp:posOffset>
                </wp:positionV>
                <wp:extent cx="4191000" cy="1314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21BC" w14:textId="77777777" w:rsidR="00784704" w:rsidRPr="00162140" w:rsidRDefault="00784704" w:rsidP="007847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214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nd of Day Arrangements</w:t>
                            </w:r>
                          </w:p>
                          <w:p w14:paraId="6C6EE7DC" w14:textId="6C399CBE" w:rsidR="00784704" w:rsidRPr="00FA187C" w:rsidRDefault="00FA187C" w:rsidP="007847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1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green s</w:t>
                            </w:r>
                            <w:r w:rsidR="00784704" w:rsidRPr="00FA1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ens enable our families to wait safely when dropping off and collecting the children.</w:t>
                            </w:r>
                          </w:p>
                          <w:p w14:paraId="75C1D675" w14:textId="0C287EB9" w:rsidR="00784704" w:rsidRPr="00FA187C" w:rsidRDefault="00784704" w:rsidP="007847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A1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ursery parents should queue </w:t>
                            </w:r>
                            <w:r w:rsidRPr="00FA18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gainst the wall</w:t>
                            </w:r>
                            <w:r w:rsidRPr="00FA1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r w:rsidRPr="00FA18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3.10pm </w:t>
                            </w:r>
                            <w:r w:rsidRPr="00FA1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pick up at the end of the day, whilst Reception parents should queue </w:t>
                            </w:r>
                            <w:r w:rsidR="00FA187C" w:rsidRPr="00FA18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gainst the green s</w:t>
                            </w:r>
                            <w:r w:rsidRPr="00FA18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reens</w:t>
                            </w:r>
                            <w:r w:rsidRPr="00FA18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A187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FA187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.20pm. </w:t>
                            </w:r>
                          </w:p>
                          <w:p w14:paraId="284D4A4E" w14:textId="77777777" w:rsidR="00784704" w:rsidRPr="00FA187C" w:rsidRDefault="00784704" w:rsidP="007847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18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ll queuing from the gate towards the school office. </w:t>
                            </w:r>
                          </w:p>
                          <w:p w14:paraId="5BAE2461" w14:textId="77777777" w:rsidR="00E7035B" w:rsidRPr="00FA187C" w:rsidRDefault="00E7035B" w:rsidP="00DC148C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4CF8" id="_x0000_s1030" type="#_x0000_t202" style="position:absolute;margin-left:193.5pt;margin-top:349.65pt;width:330pt;height:10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">
                <v:textbox>
                  <w:txbxContent>
                    <w:p w14:paraId="106421BC" w14:textId="77777777" w:rsidR="00784704" w:rsidRPr="00162140" w:rsidRDefault="00784704" w:rsidP="007847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6214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End of Day Arrangements</w:t>
                      </w:r>
                    </w:p>
                    <w:p w14:paraId="6C6EE7DC" w14:textId="6C399CBE" w:rsidR="00784704" w:rsidRPr="00FA187C" w:rsidRDefault="00FA187C" w:rsidP="0078470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A187C">
                        <w:rPr>
                          <w:rFonts w:ascii="Arial" w:hAnsi="Arial" w:cs="Arial"/>
                          <w:sz w:val="22"/>
                          <w:szCs w:val="22"/>
                        </w:rPr>
                        <w:t>The green s</w:t>
                      </w:r>
                      <w:r w:rsidR="00784704" w:rsidRPr="00FA187C">
                        <w:rPr>
                          <w:rFonts w:ascii="Arial" w:hAnsi="Arial" w:cs="Arial"/>
                          <w:sz w:val="22"/>
                          <w:szCs w:val="22"/>
                        </w:rPr>
                        <w:t>creens enable our families to wait safely when dropping off and collecting the children.</w:t>
                      </w:r>
                    </w:p>
                    <w:p w14:paraId="75C1D675" w14:textId="0C287EB9" w:rsidR="00784704" w:rsidRPr="00FA187C" w:rsidRDefault="00784704" w:rsidP="007847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FA18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ursery parents should queue </w:t>
                      </w:r>
                      <w:r w:rsidRPr="00FA18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against the wall</w:t>
                      </w:r>
                      <w:r w:rsidRPr="00FA18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 </w:t>
                      </w:r>
                      <w:r w:rsidRPr="00FA18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3.10pm </w:t>
                      </w:r>
                      <w:r w:rsidRPr="00FA18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pick up at the end of the day, whilst Reception parents should queue </w:t>
                      </w:r>
                      <w:r w:rsidR="00FA187C" w:rsidRPr="00FA18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against the green s</w:t>
                      </w:r>
                      <w:r w:rsidRPr="00FA18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reens</w:t>
                      </w:r>
                      <w:r w:rsidRPr="00FA18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A187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from </w:t>
                      </w:r>
                      <w:r w:rsidRPr="00FA187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3.20pm. </w:t>
                      </w:r>
                    </w:p>
                    <w:p w14:paraId="284D4A4E" w14:textId="77777777" w:rsidR="00784704" w:rsidRPr="00FA187C" w:rsidRDefault="00784704" w:rsidP="0078470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A187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ll queuing from the gate towards the school office. </w:t>
                      </w:r>
                    </w:p>
                    <w:p w14:paraId="5BAE2461" w14:textId="77777777" w:rsidR="00E7035B" w:rsidRPr="00FA187C" w:rsidRDefault="00E7035B" w:rsidP="00DC148C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5A8">
        <w:rPr>
          <w:rFonts w:ascii="SassoonCRInfantMedium" w:hAnsi="SassoonCRInfantMedium"/>
          <w:noProof/>
          <w:sz w:val="48"/>
          <w:szCs w:val="4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824AF" wp14:editId="2E2953AD">
                <wp:simplePos x="0" y="0"/>
                <wp:positionH relativeFrom="margin">
                  <wp:posOffset>2445385</wp:posOffset>
                </wp:positionH>
                <wp:positionV relativeFrom="paragraph">
                  <wp:posOffset>5892165</wp:posOffset>
                </wp:positionV>
                <wp:extent cx="4181475" cy="26955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9705B" w14:textId="215A125D" w:rsidR="00784704" w:rsidRPr="00162140" w:rsidRDefault="00FA187C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lothing, Water Bottles &amp; </w:t>
                            </w:r>
                            <w:bookmarkStart w:id="0" w:name="_GoBack"/>
                            <w:bookmarkEnd w:id="0"/>
                            <w:r w:rsidR="00784704" w:rsidRPr="001621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ost Property</w:t>
                            </w:r>
                          </w:p>
                          <w:p w14:paraId="27581466" w14:textId="7777777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134F83" w14:textId="77777777" w:rsidR="00784704" w:rsidRPr="00045943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ildren need changing bags in school. They can</w:t>
                            </w:r>
                          </w:p>
                          <w:p w14:paraId="74DE5936" w14:textId="7777777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eave them in school, and we will only send them home if they have had to change during the day. Any wet or dirty clothes will be put in a recycled plastic bag in the changing bag.</w:t>
                            </w:r>
                          </w:p>
                          <w:p w14:paraId="111159F1" w14:textId="7777777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1B426A0" w14:textId="77777777" w:rsidR="00784704" w:rsidRPr="008C41CA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41C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We always need more carrier bags, if you have them.</w:t>
                            </w:r>
                          </w:p>
                          <w:p w14:paraId="573AAB2E" w14:textId="7777777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C5E280" w14:textId="7777777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ildren also need to continue to bring a water bottle, </w:t>
                            </w:r>
                          </w:p>
                          <w:p w14:paraId="428EF35C" w14:textId="77777777" w:rsidR="0078470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early labelled with their name, into school every day.</w:t>
                            </w:r>
                          </w:p>
                          <w:p w14:paraId="011AE65F" w14:textId="77777777" w:rsidR="00784704" w:rsidRPr="00C90A77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should only contain fresh water. </w:t>
                            </w:r>
                          </w:p>
                          <w:p w14:paraId="00047034" w14:textId="77777777" w:rsidR="00784704" w:rsidRPr="00460D94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ll personal property  should be  labelled clearly with your child’s name and class!</w:t>
                            </w:r>
                          </w:p>
                          <w:p w14:paraId="45513C61" w14:textId="77777777" w:rsidR="00784704" w:rsidRPr="003028EB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t will help us to help your child to learn to look after their property. </w:t>
                            </w:r>
                          </w:p>
                          <w:p w14:paraId="6F7E4F5B" w14:textId="77777777" w:rsidR="00911CDD" w:rsidRPr="00911CDD" w:rsidRDefault="00911CDD" w:rsidP="009452E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24AF" id="Text Box 24" o:spid="_x0000_s1031" type="#_x0000_t202" style="position:absolute;margin-left:192.55pt;margin-top:463.95pt;width:329.25pt;height:2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" fillcolor="white [3201]" strokeweight=".5pt">
                <v:textbox>
                  <w:txbxContent>
                    <w:p w14:paraId="27F9705B" w14:textId="215A125D" w:rsidR="00784704" w:rsidRPr="00162140" w:rsidRDefault="00FA187C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Clothing, Water Bottles &amp; </w:t>
                      </w:r>
                      <w:bookmarkStart w:id="1" w:name="_GoBack"/>
                      <w:bookmarkEnd w:id="1"/>
                      <w:r w:rsidR="00784704" w:rsidRPr="0016214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ost Property</w:t>
                      </w:r>
                    </w:p>
                    <w:p w14:paraId="27581466" w14:textId="7777777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9134F83" w14:textId="77777777" w:rsidR="00784704" w:rsidRPr="00045943" w:rsidRDefault="00784704" w:rsidP="00784704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ildren need changing bags in school. They can</w:t>
                      </w:r>
                    </w:p>
                    <w:p w14:paraId="74DE5936" w14:textId="7777777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eave them in school, and we will only send them home if they have had to change during the day. Any wet or dirty clothes will be put in a recycled plastic bag in the changing bag.</w:t>
                      </w:r>
                    </w:p>
                    <w:p w14:paraId="111159F1" w14:textId="7777777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1B426A0" w14:textId="77777777" w:rsidR="00784704" w:rsidRPr="008C41CA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 w:rsidRPr="008C41CA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>We always need more carrier bags, if you have them.</w:t>
                      </w:r>
                    </w:p>
                    <w:p w14:paraId="573AAB2E" w14:textId="7777777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C5E280" w14:textId="7777777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ildren also need to continue to bring a water bottle, </w:t>
                      </w:r>
                    </w:p>
                    <w:p w14:paraId="428EF35C" w14:textId="77777777" w:rsidR="00784704" w:rsidRDefault="00784704" w:rsidP="007847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early labelled with their name, into school every day.</w:t>
                      </w:r>
                    </w:p>
                    <w:p w14:paraId="011AE65F" w14:textId="77777777" w:rsidR="00784704" w:rsidRPr="00C90A77" w:rsidRDefault="00784704" w:rsidP="0078470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should only contain fresh water. </w:t>
                      </w:r>
                    </w:p>
                    <w:p w14:paraId="00047034" w14:textId="77777777" w:rsidR="00784704" w:rsidRPr="00460D94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D2D9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All personal property  should be  labelled clearly with your child’s name and class!</w:t>
                      </w:r>
                    </w:p>
                    <w:p w14:paraId="45513C61" w14:textId="77777777" w:rsidR="00784704" w:rsidRPr="003028EB" w:rsidRDefault="00784704" w:rsidP="00784704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t will help us to help your child to learn to look after their property. </w:t>
                      </w:r>
                    </w:p>
                    <w:p w14:paraId="6F7E4F5B" w14:textId="77777777" w:rsidR="00911CDD" w:rsidRPr="00911CDD" w:rsidRDefault="00911CDD" w:rsidP="009452E0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1F94" w14:textId="0CC65674" w:rsidR="00594613" w:rsidRDefault="00594613" w:rsidP="00B872C0">
      <w:pPr>
        <w:widowControl w:val="0"/>
        <w:jc w:val="center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</w:p>
    <w:p w14:paraId="2F032E22" w14:textId="78FCE72A" w:rsidR="00594613" w:rsidRDefault="00594613" w:rsidP="00B872C0">
      <w:pPr>
        <w:widowControl w:val="0"/>
        <w:jc w:val="center"/>
        <w:rPr>
          <w:rFonts w:ascii="SassoonCRInfantMedium" w:hAnsi="SassoonCRInfantMedium"/>
          <w:b/>
          <w:bCs/>
          <w:sz w:val="48"/>
          <w:szCs w:val="48"/>
          <w14:ligatures w14:val="none"/>
        </w:rPr>
      </w:pPr>
    </w:p>
    <w:p w14:paraId="280D9F21" w14:textId="3FA488B0" w:rsidR="00050B0C" w:rsidRDefault="00CF59D4" w:rsidP="00C3003B">
      <w:pPr>
        <w:widowControl w:val="0"/>
        <w:rPr>
          <w:rFonts w:ascii="SassoonCRInfantMedium" w:hAnsi="SassoonCRInfantMedium"/>
          <w:sz w:val="48"/>
          <w:szCs w:val="48"/>
          <w14:ligatures w14:val="none"/>
        </w:rPr>
      </w:pPr>
      <w:r w:rsidRPr="00CF59D4">
        <w:rPr>
          <w:rFonts w:ascii="SassoonCRInfantMedium" w:hAnsi="SassoonCRInfantMedium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A46F87" wp14:editId="6EE3179B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343150" cy="15716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CFD7" w14:textId="77777777" w:rsidR="00784704" w:rsidRPr="00D64007" w:rsidRDefault="00784704" w:rsidP="0078470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6400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arent Partnership</w:t>
                            </w:r>
                          </w:p>
                          <w:p w14:paraId="0BAD2FD1" w14:textId="77777777" w:rsidR="00784704" w:rsidRPr="00102DB8" w:rsidRDefault="00784704" w:rsidP="007847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02DB8"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  <w:t>We have two designated email addresses for queries:</w:t>
                            </w:r>
                          </w:p>
                          <w:p w14:paraId="0E102E0F" w14:textId="77777777" w:rsidR="00784704" w:rsidRPr="00102DB8" w:rsidRDefault="00FA187C" w:rsidP="0078470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hyperlink r:id="rId19" w:history="1">
                              <w:r w:rsidR="00784704" w:rsidRPr="00102DB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14:ligatures w14:val="none"/>
                                </w:rPr>
                                <w:t>Nurseryteachers@chisenhale.towerhamlets.sch.uk</w:t>
                              </w:r>
                            </w:hyperlink>
                            <w:r w:rsidR="00784704" w:rsidRPr="00102D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DC3B3B8" w14:textId="77777777" w:rsidR="00784704" w:rsidRPr="00102DB8" w:rsidRDefault="00FA187C" w:rsidP="00784704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hyperlink r:id="rId20" w:history="1">
                              <w:r w:rsidR="00784704" w:rsidRPr="00102DB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14:ligatures w14:val="none"/>
                                </w:rPr>
                                <w:t>Receptionteachers@chisenhale.towerhamlets.sch.uk</w:t>
                              </w:r>
                            </w:hyperlink>
                          </w:p>
                          <w:p w14:paraId="77D24B25" w14:textId="77777777" w:rsidR="00784704" w:rsidRDefault="00784704" w:rsidP="00784704">
                            <w:pPr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  <w14:ligatures w14:val="none"/>
                              </w:rPr>
                            </w:pPr>
                            <w:r w:rsidRPr="00102DB8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  <w14:ligatures w14:val="none"/>
                              </w:rPr>
                              <w:t xml:space="preserve">You can also send us feedback or images. </w:t>
                            </w:r>
                          </w:p>
                          <w:p w14:paraId="1F226BF4" w14:textId="77777777" w:rsidR="009E737C" w:rsidRPr="004718DD" w:rsidRDefault="009E737C" w:rsidP="00745CD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46F87" id="_x0000_s1032" type="#_x0000_t202" style="position:absolute;margin-left:0;margin-top:9.3pt;width:184.5pt;height:123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">
                <v:textbox>
                  <w:txbxContent>
                    <w:p w14:paraId="29B7CFD7" w14:textId="77777777" w:rsidR="00784704" w:rsidRPr="00D64007" w:rsidRDefault="00784704" w:rsidP="0078470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6400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Parent Partnership</w:t>
                      </w:r>
                    </w:p>
                    <w:p w14:paraId="0BAD2FD1" w14:textId="77777777" w:rsidR="00784704" w:rsidRPr="00102DB8" w:rsidRDefault="00784704" w:rsidP="00784704">
                      <w:pPr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102DB8"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  <w:t>We have two designated email addresses for queries:</w:t>
                      </w:r>
                    </w:p>
                    <w:p w14:paraId="0E102E0F" w14:textId="77777777" w:rsidR="00784704" w:rsidRPr="00102DB8" w:rsidRDefault="00BD3547" w:rsidP="0078470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  <w:hyperlink r:id="rId21" w:history="1">
                        <w:r w:rsidR="00784704" w:rsidRPr="00102DB8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14:ligatures w14:val="none"/>
                          </w:rPr>
                          <w:t>Nurseryteachers@chisenhale.towerhamlets.sch.uk</w:t>
                        </w:r>
                      </w:hyperlink>
                      <w:r w:rsidR="00784704" w:rsidRPr="00102DB8">
                        <w:rPr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1DC3B3B8" w14:textId="77777777" w:rsidR="00784704" w:rsidRPr="00102DB8" w:rsidRDefault="00BD3547" w:rsidP="00784704">
                      <w:pPr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  <w14:ligatures w14:val="none"/>
                        </w:rPr>
                      </w:pPr>
                      <w:hyperlink r:id="rId22" w:history="1">
                        <w:r w:rsidR="00784704" w:rsidRPr="00102DB8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14:ligatures w14:val="none"/>
                          </w:rPr>
                          <w:t>Receptionteachers@chisenhale.towerhamlets.sch.uk</w:t>
                        </w:r>
                      </w:hyperlink>
                    </w:p>
                    <w:p w14:paraId="77D24B25" w14:textId="77777777" w:rsidR="00784704" w:rsidRDefault="00784704" w:rsidP="00784704">
                      <w:pPr>
                        <w:rPr>
                          <w:rStyle w:val="Hyperlink"/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:u w:val="none"/>
                          <w14:ligatures w14:val="none"/>
                        </w:rPr>
                      </w:pPr>
                      <w:r w:rsidRPr="00102DB8">
                        <w:rPr>
                          <w:rStyle w:val="Hyperlink"/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:u w:val="none"/>
                          <w14:ligatures w14:val="none"/>
                        </w:rPr>
                        <w:t xml:space="preserve">You can also send us feedback or images. </w:t>
                      </w:r>
                    </w:p>
                    <w:p w14:paraId="1F226BF4" w14:textId="77777777" w:rsidR="009E737C" w:rsidRPr="004718DD" w:rsidRDefault="009E737C" w:rsidP="00745CD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7758A4" w14:textId="070E0362" w:rsidR="00E63696" w:rsidRPr="00E63696" w:rsidRDefault="00E63696" w:rsidP="00E63696">
      <w:pPr>
        <w:rPr>
          <w:rFonts w:ascii="SassoonCRInfantMedium" w:hAnsi="SassoonCRInfantMedium"/>
          <w:sz w:val="48"/>
          <w:szCs w:val="48"/>
        </w:rPr>
      </w:pPr>
    </w:p>
    <w:p w14:paraId="0D30CC43" w14:textId="045D2D66" w:rsidR="00E63696" w:rsidRDefault="00102DB8" w:rsidP="00474C47">
      <w:pPr>
        <w:rPr>
          <w:rFonts w:ascii="SassoonCRInfantMedium" w:hAnsi="SassoonCRInfantMedium"/>
          <w14:ligatures w14:val="none"/>
        </w:rPr>
      </w:pPr>
      <w:r w:rsidRPr="00D53246">
        <w:rPr>
          <w:rFonts w:ascii="SassoonCRInfantMedium" w:hAnsi="SassoonCRInfantMedium"/>
          <w:noProof/>
          <w:sz w:val="48"/>
          <w:szCs w:val="48"/>
          <w14:ligatures w14:val="non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B726E0" wp14:editId="1A648450">
                <wp:simplePos x="0" y="0"/>
                <wp:positionH relativeFrom="margin">
                  <wp:posOffset>28575</wp:posOffset>
                </wp:positionH>
                <wp:positionV relativeFrom="paragraph">
                  <wp:posOffset>932815</wp:posOffset>
                </wp:positionV>
                <wp:extent cx="2333625" cy="10763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7EE2" w14:textId="77777777" w:rsidR="00784704" w:rsidRPr="007D2D9C" w:rsidRDefault="00784704" w:rsidP="007847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alf-Term</w:t>
                            </w:r>
                            <w:r w:rsidRPr="007D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Holiday </w:t>
                            </w:r>
                          </w:p>
                          <w:p w14:paraId="7C9788C8" w14:textId="77777777" w:rsidR="00FA187C" w:rsidRDefault="00FA187C" w:rsidP="00FA1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2D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lf-term holiday will begin from</w:t>
                            </w:r>
                            <w:r w:rsidRPr="007D2D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nday 31</w:t>
                            </w:r>
                            <w:r w:rsidRPr="00B611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ay.</w:t>
                            </w:r>
                          </w:p>
                          <w:p w14:paraId="5C6768F3" w14:textId="77777777" w:rsidR="00FA187C" w:rsidRDefault="00FA187C" w:rsidP="00FA187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ol will reopen</w:t>
                            </w:r>
                          </w:p>
                          <w:p w14:paraId="06321BB5" w14:textId="77777777" w:rsidR="00FA187C" w:rsidRDefault="00FA187C" w:rsidP="00FA187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fter half term  on </w:t>
                            </w:r>
                          </w:p>
                          <w:p w14:paraId="4B5D91AC" w14:textId="77777777" w:rsidR="00FA187C" w:rsidRDefault="00FA187C" w:rsidP="00FA1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n</w:t>
                            </w:r>
                            <w:r w:rsidRPr="007D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7D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</w:t>
                            </w:r>
                            <w:r w:rsidRPr="007D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7D2D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2778A1" w14:textId="77777777" w:rsidR="007C25A8" w:rsidRPr="00B40F0A" w:rsidRDefault="007C25A8" w:rsidP="007D2A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26E0" id="_x0000_s1033" type="#_x0000_t202" style="position:absolute;margin-left:2.25pt;margin-top:73.45pt;width:183.75pt;height:8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YiJAIAAEw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">
                <v:textbox>
                  <w:txbxContent>
                    <w:p w14:paraId="1ED37EE2" w14:textId="77777777" w:rsidR="00784704" w:rsidRPr="007D2D9C" w:rsidRDefault="00784704" w:rsidP="0078470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alf-Term</w:t>
                      </w:r>
                      <w:r w:rsidRPr="007D2D9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Holiday </w:t>
                      </w:r>
                    </w:p>
                    <w:p w14:paraId="7C9788C8" w14:textId="77777777" w:rsidR="00FA187C" w:rsidRDefault="00FA187C" w:rsidP="00FA187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D2D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lf-term holiday will begin from</w:t>
                      </w:r>
                      <w:r w:rsidRPr="007D2D9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nday 31</w:t>
                      </w:r>
                      <w:r w:rsidRPr="00B6115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ay.</w:t>
                      </w:r>
                    </w:p>
                    <w:p w14:paraId="5C6768F3" w14:textId="77777777" w:rsidR="00FA187C" w:rsidRDefault="00FA187C" w:rsidP="00FA187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chool will reopen</w:t>
                      </w:r>
                    </w:p>
                    <w:p w14:paraId="06321BB5" w14:textId="77777777" w:rsidR="00FA187C" w:rsidRDefault="00FA187C" w:rsidP="00FA187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fter half term  on </w:t>
                      </w:r>
                    </w:p>
                    <w:p w14:paraId="4B5D91AC" w14:textId="77777777" w:rsidR="00FA187C" w:rsidRDefault="00FA187C" w:rsidP="00FA187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n</w:t>
                      </w:r>
                      <w:r w:rsidRPr="007D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y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Pr="007D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</w:t>
                      </w:r>
                      <w:r w:rsidRPr="007D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7D2D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02778A1" w14:textId="77777777" w:rsidR="007C25A8" w:rsidRPr="00B40F0A" w:rsidRDefault="007C25A8" w:rsidP="007D2A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696">
        <w:rPr>
          <w:rFonts w:ascii="SassoonCRInfantMedium" w:hAnsi="SassoonCRInfantMedium"/>
          <w:sz w:val="48"/>
          <w:szCs w:val="48"/>
        </w:rPr>
        <w:tab/>
      </w:r>
      <w:r w:rsidR="00E63696" w:rsidRPr="000A18D1">
        <w:rPr>
          <w:rFonts w:ascii="SassoonCRInfantMedium" w:hAnsi="SassoonCRInfantMedium"/>
          <w14:ligatures w14:val="none"/>
        </w:rPr>
        <w:t xml:space="preserve"> </w:t>
      </w:r>
    </w:p>
    <w:sectPr w:rsidR="00E63696" w:rsidSect="00B87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8F51E" w14:textId="77777777" w:rsidR="00BD3547" w:rsidRDefault="00BD3547" w:rsidP="00C3003B">
      <w:r>
        <w:separator/>
      </w:r>
    </w:p>
  </w:endnote>
  <w:endnote w:type="continuationSeparator" w:id="0">
    <w:p w14:paraId="30E5E71D" w14:textId="77777777" w:rsidR="00BD3547" w:rsidRDefault="00BD3547" w:rsidP="00C3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Medium">
    <w:altName w:val="Corbel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71D2F" w14:textId="77777777" w:rsidR="00BD3547" w:rsidRDefault="00BD3547" w:rsidP="00C3003B">
      <w:r>
        <w:separator/>
      </w:r>
    </w:p>
  </w:footnote>
  <w:footnote w:type="continuationSeparator" w:id="0">
    <w:p w14:paraId="3D377665" w14:textId="77777777" w:rsidR="00BD3547" w:rsidRDefault="00BD3547" w:rsidP="00C3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72D4"/>
    <w:multiLevelType w:val="multilevel"/>
    <w:tmpl w:val="FE38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0"/>
    <w:rsid w:val="00003DBC"/>
    <w:rsid w:val="000339F2"/>
    <w:rsid w:val="00044D9D"/>
    <w:rsid w:val="00045943"/>
    <w:rsid w:val="00050B0C"/>
    <w:rsid w:val="00053008"/>
    <w:rsid w:val="00073CF8"/>
    <w:rsid w:val="00075C2B"/>
    <w:rsid w:val="00076CC4"/>
    <w:rsid w:val="000A18D1"/>
    <w:rsid w:val="000B1949"/>
    <w:rsid w:val="000C4C8C"/>
    <w:rsid w:val="000E234E"/>
    <w:rsid w:val="00102DB8"/>
    <w:rsid w:val="0010484A"/>
    <w:rsid w:val="001246A1"/>
    <w:rsid w:val="00143E9D"/>
    <w:rsid w:val="00152A4D"/>
    <w:rsid w:val="00162140"/>
    <w:rsid w:val="001629DB"/>
    <w:rsid w:val="00167E30"/>
    <w:rsid w:val="00195504"/>
    <w:rsid w:val="00197DDD"/>
    <w:rsid w:val="001A3247"/>
    <w:rsid w:val="001A3FC4"/>
    <w:rsid w:val="001B40FF"/>
    <w:rsid w:val="001D32E4"/>
    <w:rsid w:val="001F2D6E"/>
    <w:rsid w:val="002006A0"/>
    <w:rsid w:val="00203765"/>
    <w:rsid w:val="0021221E"/>
    <w:rsid w:val="00230ED4"/>
    <w:rsid w:val="002953EA"/>
    <w:rsid w:val="0029703F"/>
    <w:rsid w:val="002B6B4A"/>
    <w:rsid w:val="002C410C"/>
    <w:rsid w:val="002D790B"/>
    <w:rsid w:val="002F0F1E"/>
    <w:rsid w:val="002F4218"/>
    <w:rsid w:val="003028EB"/>
    <w:rsid w:val="00311C17"/>
    <w:rsid w:val="00322228"/>
    <w:rsid w:val="00342A28"/>
    <w:rsid w:val="00350F21"/>
    <w:rsid w:val="00367AF5"/>
    <w:rsid w:val="003905D8"/>
    <w:rsid w:val="003B4BC7"/>
    <w:rsid w:val="003C10B1"/>
    <w:rsid w:val="003D5EEA"/>
    <w:rsid w:val="003F064D"/>
    <w:rsid w:val="003F3A48"/>
    <w:rsid w:val="004035DF"/>
    <w:rsid w:val="00426FB4"/>
    <w:rsid w:val="00433A45"/>
    <w:rsid w:val="00444CC6"/>
    <w:rsid w:val="00460D94"/>
    <w:rsid w:val="00463C28"/>
    <w:rsid w:val="004718DD"/>
    <w:rsid w:val="00472463"/>
    <w:rsid w:val="00472F75"/>
    <w:rsid w:val="00474C47"/>
    <w:rsid w:val="004814DD"/>
    <w:rsid w:val="00492768"/>
    <w:rsid w:val="004B27BF"/>
    <w:rsid w:val="004C0BB8"/>
    <w:rsid w:val="004C78A6"/>
    <w:rsid w:val="004D2066"/>
    <w:rsid w:val="004E4115"/>
    <w:rsid w:val="00501BB3"/>
    <w:rsid w:val="005111CE"/>
    <w:rsid w:val="0051468B"/>
    <w:rsid w:val="00525D91"/>
    <w:rsid w:val="005301FF"/>
    <w:rsid w:val="005417CD"/>
    <w:rsid w:val="00594613"/>
    <w:rsid w:val="005A1467"/>
    <w:rsid w:val="005B5F5C"/>
    <w:rsid w:val="005C0CCD"/>
    <w:rsid w:val="005C61A2"/>
    <w:rsid w:val="005E37F4"/>
    <w:rsid w:val="005E4C77"/>
    <w:rsid w:val="00612C47"/>
    <w:rsid w:val="006276B5"/>
    <w:rsid w:val="006318CD"/>
    <w:rsid w:val="00632CBA"/>
    <w:rsid w:val="00634E76"/>
    <w:rsid w:val="00653EEF"/>
    <w:rsid w:val="00694A1D"/>
    <w:rsid w:val="006C149F"/>
    <w:rsid w:val="006C3F81"/>
    <w:rsid w:val="006F120D"/>
    <w:rsid w:val="00702A89"/>
    <w:rsid w:val="00712C42"/>
    <w:rsid w:val="00745CDF"/>
    <w:rsid w:val="00750CCA"/>
    <w:rsid w:val="00767BCB"/>
    <w:rsid w:val="0077199B"/>
    <w:rsid w:val="00784704"/>
    <w:rsid w:val="00792D89"/>
    <w:rsid w:val="007A1B26"/>
    <w:rsid w:val="007A51C5"/>
    <w:rsid w:val="007B3C89"/>
    <w:rsid w:val="007C25A8"/>
    <w:rsid w:val="007D2A14"/>
    <w:rsid w:val="007D2D9C"/>
    <w:rsid w:val="007E25B2"/>
    <w:rsid w:val="007F1FAC"/>
    <w:rsid w:val="008078F6"/>
    <w:rsid w:val="00812BB9"/>
    <w:rsid w:val="00835611"/>
    <w:rsid w:val="00854907"/>
    <w:rsid w:val="008636B9"/>
    <w:rsid w:val="00870B58"/>
    <w:rsid w:val="008710D5"/>
    <w:rsid w:val="008773E7"/>
    <w:rsid w:val="00895FFC"/>
    <w:rsid w:val="008B4ECE"/>
    <w:rsid w:val="008B6D6B"/>
    <w:rsid w:val="008C41CA"/>
    <w:rsid w:val="008D331A"/>
    <w:rsid w:val="008E0EE9"/>
    <w:rsid w:val="008E75D8"/>
    <w:rsid w:val="008F2BE8"/>
    <w:rsid w:val="008F48C9"/>
    <w:rsid w:val="00911CDD"/>
    <w:rsid w:val="009452E0"/>
    <w:rsid w:val="00963A1E"/>
    <w:rsid w:val="0096541D"/>
    <w:rsid w:val="0096721F"/>
    <w:rsid w:val="00985488"/>
    <w:rsid w:val="009879CB"/>
    <w:rsid w:val="0099508E"/>
    <w:rsid w:val="009A4F02"/>
    <w:rsid w:val="009B6D67"/>
    <w:rsid w:val="009B7874"/>
    <w:rsid w:val="009D6B69"/>
    <w:rsid w:val="009D7CD5"/>
    <w:rsid w:val="009E2E2C"/>
    <w:rsid w:val="009E737C"/>
    <w:rsid w:val="009F22FD"/>
    <w:rsid w:val="00A504F5"/>
    <w:rsid w:val="00A6441E"/>
    <w:rsid w:val="00A80677"/>
    <w:rsid w:val="00A8550A"/>
    <w:rsid w:val="00A93F15"/>
    <w:rsid w:val="00AA2E89"/>
    <w:rsid w:val="00AD4411"/>
    <w:rsid w:val="00B243DD"/>
    <w:rsid w:val="00B33FCC"/>
    <w:rsid w:val="00B40F0A"/>
    <w:rsid w:val="00B42A46"/>
    <w:rsid w:val="00B548CF"/>
    <w:rsid w:val="00B56A15"/>
    <w:rsid w:val="00B603EB"/>
    <w:rsid w:val="00B64D62"/>
    <w:rsid w:val="00B700A8"/>
    <w:rsid w:val="00B72573"/>
    <w:rsid w:val="00B75075"/>
    <w:rsid w:val="00B84590"/>
    <w:rsid w:val="00B872C0"/>
    <w:rsid w:val="00B95C36"/>
    <w:rsid w:val="00BB01DC"/>
    <w:rsid w:val="00BB3194"/>
    <w:rsid w:val="00BD3547"/>
    <w:rsid w:val="00C00F10"/>
    <w:rsid w:val="00C013BE"/>
    <w:rsid w:val="00C03FFF"/>
    <w:rsid w:val="00C05869"/>
    <w:rsid w:val="00C13B22"/>
    <w:rsid w:val="00C15EC5"/>
    <w:rsid w:val="00C1739F"/>
    <w:rsid w:val="00C3003B"/>
    <w:rsid w:val="00C41BBA"/>
    <w:rsid w:val="00C422F1"/>
    <w:rsid w:val="00C44E70"/>
    <w:rsid w:val="00C50F26"/>
    <w:rsid w:val="00C61951"/>
    <w:rsid w:val="00C82DD6"/>
    <w:rsid w:val="00C90A77"/>
    <w:rsid w:val="00CA364B"/>
    <w:rsid w:val="00CA65CC"/>
    <w:rsid w:val="00CB71DA"/>
    <w:rsid w:val="00CE10CE"/>
    <w:rsid w:val="00CE31CA"/>
    <w:rsid w:val="00CE4E4F"/>
    <w:rsid w:val="00CF59D4"/>
    <w:rsid w:val="00D23DED"/>
    <w:rsid w:val="00D53246"/>
    <w:rsid w:val="00D63F80"/>
    <w:rsid w:val="00D64007"/>
    <w:rsid w:val="00D64C04"/>
    <w:rsid w:val="00D71CC3"/>
    <w:rsid w:val="00D833C5"/>
    <w:rsid w:val="00D8772D"/>
    <w:rsid w:val="00D93457"/>
    <w:rsid w:val="00D952B5"/>
    <w:rsid w:val="00DB34C8"/>
    <w:rsid w:val="00DC148C"/>
    <w:rsid w:val="00DE0048"/>
    <w:rsid w:val="00DE4E44"/>
    <w:rsid w:val="00DF557D"/>
    <w:rsid w:val="00E1475C"/>
    <w:rsid w:val="00E147AF"/>
    <w:rsid w:val="00E345FC"/>
    <w:rsid w:val="00E37CA7"/>
    <w:rsid w:val="00E4664C"/>
    <w:rsid w:val="00E47F5B"/>
    <w:rsid w:val="00E52501"/>
    <w:rsid w:val="00E63696"/>
    <w:rsid w:val="00E646F7"/>
    <w:rsid w:val="00E66D45"/>
    <w:rsid w:val="00E7035B"/>
    <w:rsid w:val="00E71D0A"/>
    <w:rsid w:val="00E73E76"/>
    <w:rsid w:val="00E758F9"/>
    <w:rsid w:val="00E932FE"/>
    <w:rsid w:val="00EA4126"/>
    <w:rsid w:val="00EA46F4"/>
    <w:rsid w:val="00EB216F"/>
    <w:rsid w:val="00EC58DB"/>
    <w:rsid w:val="00ED6EEB"/>
    <w:rsid w:val="00F13847"/>
    <w:rsid w:val="00F16B9D"/>
    <w:rsid w:val="00F24874"/>
    <w:rsid w:val="00F30A45"/>
    <w:rsid w:val="00F53E7B"/>
    <w:rsid w:val="00F754C8"/>
    <w:rsid w:val="00F95F60"/>
    <w:rsid w:val="00FA187C"/>
    <w:rsid w:val="00FD0FD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9FD8"/>
  <w15:chartTrackingRefBased/>
  <w15:docId w15:val="{BEC5403F-5D9E-444A-B2A7-27C00D2A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C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3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30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3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D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hyperlink" Target="mailto:Nurseryteachers@chisenhale.towerhamlets.sch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hyperlink" Target="mailto:Receptionteachers@chisenhale.towerhamlets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Nurseryteachers@chisenhale.towerhamlet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Receptionteachers@chisenhale.towerhamle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9299-DDD2-4FFF-9C16-7A5F1D8C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Miller</dc:creator>
  <cp:keywords/>
  <dc:description/>
  <cp:lastModifiedBy>Ruth Crossan</cp:lastModifiedBy>
  <cp:revision>3</cp:revision>
  <cp:lastPrinted>2020-10-16T10:00:00Z</cp:lastPrinted>
  <dcterms:created xsi:type="dcterms:W3CDTF">2021-05-13T08:32:00Z</dcterms:created>
  <dcterms:modified xsi:type="dcterms:W3CDTF">2021-05-13T08:36:00Z</dcterms:modified>
</cp:coreProperties>
</file>